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DCE67" w14:textId="069AA237" w:rsidR="00942901" w:rsidRDefault="002E7D3E" w:rsidP="0058471E">
      <w:pPr>
        <w:pStyle w:val="Documentheading"/>
      </w:pPr>
      <w:r w:rsidRPr="0058471E">
        <w:t>L</w:t>
      </w:r>
      <w:r w:rsidRPr="00E278DF">
        <w:t>andforms</w:t>
      </w:r>
      <w:r w:rsidR="0058471E" w:rsidRPr="00E278DF">
        <w:t xml:space="preserve"> card</w:t>
      </w:r>
      <w:r w:rsidR="0058471E" w:rsidRPr="0058471E">
        <w:t xml:space="preserve"> sorting</w:t>
      </w:r>
    </w:p>
    <w:p w14:paraId="754DC576" w14:textId="52AF7807" w:rsidR="003138E9" w:rsidRPr="0058471E" w:rsidRDefault="003138E9" w:rsidP="003138E9">
      <w:pPr>
        <w:pStyle w:val="BodyText1"/>
      </w:pPr>
      <w:r w:rsidRPr="003138E9">
        <w:t xml:space="preserve">What features might you find in periglacial regions? </w:t>
      </w:r>
      <w:bookmarkStart w:id="0" w:name="_GoBack"/>
      <w:bookmarkEnd w:id="0"/>
    </w:p>
    <w:p w14:paraId="62351114" w14:textId="7D5336A9" w:rsidR="00AE25CD" w:rsidRDefault="0003795E" w:rsidP="0003795E">
      <w:pPr>
        <w:pStyle w:val="BodyText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1738DA" wp14:editId="36467F19">
            <wp:simplePos x="0" y="0"/>
            <wp:positionH relativeFrom="column">
              <wp:posOffset>-2540</wp:posOffset>
            </wp:positionH>
            <wp:positionV relativeFrom="page">
              <wp:posOffset>2897928</wp:posOffset>
            </wp:positionV>
            <wp:extent cx="203411" cy="20341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p_cut_1180028_000000.png"/>
                    <pic:cNvPicPr/>
                  </pic:nvPicPr>
                  <pic:blipFill>
                    <a:blip r:embed="rId8">
                      <a:alphaModFix amt="55000"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3411" cy="20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56">
        <w:t xml:space="preserve">      </w:t>
      </w:r>
      <w:r w:rsidR="0058471E">
        <w:t>Print</w:t>
      </w:r>
      <w:r>
        <w:t xml:space="preserve"> out and cut up the</w:t>
      </w:r>
      <w:r w:rsidR="0058471E">
        <w:t xml:space="preserve"> cards</w:t>
      </w:r>
      <w:r w:rsidR="00292A08">
        <w:t xml:space="preserve"> (on three pages</w:t>
      </w:r>
      <w:r>
        <w:t>).</w:t>
      </w:r>
      <w:r w:rsidR="003138E9">
        <w:t xml:space="preserve"> </w:t>
      </w:r>
      <w:r w:rsidRPr="003138E9">
        <w:t>Match the landform with its description and the process by which it formed.</w:t>
      </w:r>
    </w:p>
    <w:p w14:paraId="4A8E2574" w14:textId="0BAAB9E9" w:rsidR="00292A08" w:rsidRDefault="00292A08" w:rsidP="00AE25CD">
      <w:pPr>
        <w:pStyle w:val="BodyText1"/>
      </w:pPr>
    </w:p>
    <w:p w14:paraId="5F372EB0" w14:textId="1D1D02A2" w:rsidR="008E72A6" w:rsidRDefault="00F85E3E" w:rsidP="003138E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473BB" wp14:editId="360B525A">
                <wp:simplePos x="0" y="0"/>
                <wp:positionH relativeFrom="column">
                  <wp:posOffset>16510</wp:posOffset>
                </wp:positionH>
                <wp:positionV relativeFrom="paragraph">
                  <wp:posOffset>3757507</wp:posOffset>
                </wp:positionV>
                <wp:extent cx="2954866" cy="1438910"/>
                <wp:effectExtent l="0" t="0" r="171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66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51037E" w14:textId="18D857CD" w:rsidR="00E278DF" w:rsidRPr="00E278DF" w:rsidRDefault="00EA76EB" w:rsidP="00EA76EB">
                            <w:pPr>
                              <w:pStyle w:val="BOXEDTEXTTITLE"/>
                            </w:pPr>
                            <w:proofErr w:type="spellStart"/>
                            <w:r w:rsidRPr="00EA76EB">
                              <w:t>Solifluction</w:t>
                            </w:r>
                            <w:proofErr w:type="spellEnd"/>
                            <w:r w:rsidRPr="00EA76EB">
                              <w:t xml:space="preserve"> sheets and lo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73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3pt;margin-top:295.85pt;width:232.65pt;height:1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" fillcolor="white [3201]" strokecolor="#e2474c" strokeweight=".5pt">
                <v:stroke dashstyle="dash"/>
                <v:textbox>
                  <w:txbxContent>
                    <w:p w14:paraId="3E51037E" w14:textId="18D857CD" w:rsidR="00E278DF" w:rsidRPr="00E278DF" w:rsidRDefault="00EA76EB" w:rsidP="00EA76EB">
                      <w:pPr>
                        <w:pStyle w:val="BOXEDTEXTTITLE"/>
                      </w:pPr>
                      <w:proofErr w:type="spellStart"/>
                      <w:r w:rsidRPr="00EA76EB">
                        <w:t>Solifluction</w:t>
                      </w:r>
                      <w:proofErr w:type="spellEnd"/>
                      <w:r w:rsidRPr="00EA76EB">
                        <w:t xml:space="preserve"> sheets and lob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98D87" wp14:editId="40D88C2C">
                <wp:simplePos x="0" y="0"/>
                <wp:positionH relativeFrom="column">
                  <wp:posOffset>3072977</wp:posOffset>
                </wp:positionH>
                <wp:positionV relativeFrom="paragraph">
                  <wp:posOffset>2174240</wp:posOffset>
                </wp:positionV>
                <wp:extent cx="2997623" cy="1438910"/>
                <wp:effectExtent l="0" t="0" r="1270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23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F8A73C" w14:textId="7D266613" w:rsidR="00E278DF" w:rsidRPr="00E278DF" w:rsidRDefault="00E278DF" w:rsidP="00E278DF">
                            <w:pPr>
                              <w:pStyle w:val="BOXEDTEXTTITLE"/>
                            </w:pPr>
                            <w:r w:rsidRPr="00E278DF">
                              <w:t>Scree 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8D87" id="Text Box 5" o:spid="_x0000_s1027" type="#_x0000_t202" style="position:absolute;margin-left:241.95pt;margin-top:171.2pt;width:236.05pt;height:1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" fillcolor="white [3201]" strokecolor="#e2474c" strokeweight=".5pt">
                <v:stroke dashstyle="dash"/>
                <v:textbox>
                  <w:txbxContent>
                    <w:p w14:paraId="09F8A73C" w14:textId="7D266613" w:rsidR="00E278DF" w:rsidRPr="00E278DF" w:rsidRDefault="00E278DF" w:rsidP="00E278DF">
                      <w:pPr>
                        <w:pStyle w:val="BOXEDTEXTTITLE"/>
                      </w:pPr>
                      <w:r w:rsidRPr="00E278DF">
                        <w:t>Scree sl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04E60" wp14:editId="0544A8C5">
                <wp:simplePos x="0" y="0"/>
                <wp:positionH relativeFrom="column">
                  <wp:posOffset>-423</wp:posOffset>
                </wp:positionH>
                <wp:positionV relativeFrom="paragraph">
                  <wp:posOffset>2174240</wp:posOffset>
                </wp:positionV>
                <wp:extent cx="2954866" cy="1438910"/>
                <wp:effectExtent l="0" t="0" r="1714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66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11195BD0" w14:textId="5B923D55" w:rsidR="00E278DF" w:rsidRPr="00E278DF" w:rsidRDefault="00E278DF" w:rsidP="00E278DF">
                            <w:pPr>
                              <w:pStyle w:val="BOXEDTEXTTITLE"/>
                            </w:pPr>
                            <w:r w:rsidRPr="00E278DF">
                              <w:t>Ice w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4E60" id="Text Box 4" o:spid="_x0000_s1028" type="#_x0000_t202" style="position:absolute;margin-left:-.05pt;margin-top:171.2pt;width:232.65pt;height:1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" fillcolor="white [3201]" strokecolor="#e2474c" strokeweight=".5pt">
                <v:stroke dashstyle="dash"/>
                <v:textbox>
                  <w:txbxContent>
                    <w:p w14:paraId="11195BD0" w14:textId="5B923D55" w:rsidR="00E278DF" w:rsidRPr="00E278DF" w:rsidRDefault="00E278DF" w:rsidP="00E278DF">
                      <w:pPr>
                        <w:pStyle w:val="BOXEDTEXTTITLE"/>
                      </w:pPr>
                      <w:r w:rsidRPr="00E278DF">
                        <w:t>Ice wedge</w:t>
                      </w:r>
                    </w:p>
                  </w:txbxContent>
                </v:textbox>
              </v:shape>
            </w:pict>
          </mc:Fallback>
        </mc:AlternateContent>
      </w:r>
      <w:r w:rsidR="00292A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DFD58" wp14:editId="11C06530">
                <wp:simplePos x="0" y="0"/>
                <wp:positionH relativeFrom="column">
                  <wp:posOffset>3072977</wp:posOffset>
                </wp:positionH>
                <wp:positionV relativeFrom="paragraph">
                  <wp:posOffset>599440</wp:posOffset>
                </wp:positionV>
                <wp:extent cx="2997623" cy="1438910"/>
                <wp:effectExtent l="0" t="0" r="1270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23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A5FF4C" w14:textId="2503510C" w:rsidR="00E278DF" w:rsidRPr="00E278DF" w:rsidRDefault="00E278DF" w:rsidP="00E278DF">
                            <w:pPr>
                              <w:pStyle w:val="BOXEDTEXTTITLE"/>
                            </w:pPr>
                            <w:r>
                              <w:t>P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FD58" id="Text Box 3" o:spid="_x0000_s1029" type="#_x0000_t202" style="position:absolute;margin-left:241.95pt;margin-top:47.2pt;width:236.05pt;height:1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" fillcolor="white [3201]" strokecolor="#e2474c" strokeweight=".5pt">
                <v:stroke dashstyle="dash"/>
                <v:textbox>
                  <w:txbxContent>
                    <w:p w14:paraId="45A5FF4C" w14:textId="2503510C" w:rsidR="00E278DF" w:rsidRPr="00E278DF" w:rsidRDefault="00E278DF" w:rsidP="00E278DF">
                      <w:pPr>
                        <w:pStyle w:val="BOXEDTEXTTITLE"/>
                      </w:pPr>
                      <w:r>
                        <w:t>Pingo</w:t>
                      </w:r>
                    </w:p>
                  </w:txbxContent>
                </v:textbox>
              </v:shape>
            </w:pict>
          </mc:Fallback>
        </mc:AlternateContent>
      </w:r>
      <w:r w:rsidR="00292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04091" wp14:editId="3E0C9F36">
                <wp:simplePos x="0" y="0"/>
                <wp:positionH relativeFrom="column">
                  <wp:posOffset>-423</wp:posOffset>
                </wp:positionH>
                <wp:positionV relativeFrom="paragraph">
                  <wp:posOffset>599440</wp:posOffset>
                </wp:positionV>
                <wp:extent cx="2954866" cy="1439333"/>
                <wp:effectExtent l="0" t="0" r="1714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66" cy="143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3DBB3856" w14:textId="40C0D781" w:rsidR="0058471E" w:rsidRPr="00E278DF" w:rsidRDefault="0058471E" w:rsidP="00E278DF">
                            <w:pPr>
                              <w:pStyle w:val="Title"/>
                              <w:spacing w:before="5" w:after="80"/>
                              <w:ind w:left="142" w:right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15151"/>
                              </w:rPr>
                            </w:pPr>
                            <w:r w:rsidRPr="00E278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15151"/>
                              </w:rPr>
                              <w:t>Patterned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4091" id="Text Box 2" o:spid="_x0000_s1030" type="#_x0000_t202" style="position:absolute;margin-left:-.05pt;margin-top:47.2pt;width:232.6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" fillcolor="white [3201]" strokecolor="#e2474c" strokeweight=".5pt">
                <v:stroke dashstyle="dash"/>
                <v:textbox>
                  <w:txbxContent>
                    <w:p w14:paraId="3DBB3856" w14:textId="40C0D781" w:rsidR="0058471E" w:rsidRPr="00E278DF" w:rsidRDefault="0058471E" w:rsidP="00E278DF">
                      <w:pPr>
                        <w:pStyle w:val="Title"/>
                        <w:spacing w:before="5" w:after="80"/>
                        <w:ind w:left="142" w:right="142"/>
                        <w:rPr>
                          <w:rFonts w:asciiTheme="minorHAnsi" w:hAnsiTheme="minorHAnsi" w:cstheme="minorHAnsi"/>
                          <w:b/>
                          <w:bCs/>
                          <w:color w:val="515151"/>
                        </w:rPr>
                      </w:pPr>
                      <w:r w:rsidRPr="00E278DF">
                        <w:rPr>
                          <w:rFonts w:asciiTheme="minorHAnsi" w:hAnsiTheme="minorHAnsi" w:cstheme="minorHAnsi"/>
                          <w:b/>
                          <w:bCs/>
                          <w:color w:val="515151"/>
                        </w:rPr>
                        <w:t>Patterned Ground</w:t>
                      </w:r>
                    </w:p>
                  </w:txbxContent>
                </v:textbox>
              </v:shape>
            </w:pict>
          </mc:Fallback>
        </mc:AlternateContent>
      </w:r>
      <w:r w:rsidR="0058471E">
        <w:t>Landforms</w:t>
      </w:r>
      <w:r w:rsidR="00B16561" w:rsidRPr="004C22C4">
        <w:rPr>
          <w:rFonts w:ascii="Verdana" w:hAnsi="Verdana"/>
          <w:color w:val="000000"/>
        </w:rPr>
        <w:br w:type="page"/>
      </w:r>
      <w:r w:rsidR="008E72A6">
        <w:lastRenderedPageBreak/>
        <w:t>Description</w:t>
      </w:r>
      <w:r w:rsidR="00292A08">
        <w:t>s</w:t>
      </w:r>
    </w:p>
    <w:p w14:paraId="2B312157" w14:textId="327E360A" w:rsidR="00EA76EB" w:rsidRDefault="008E0125" w:rsidP="008047CE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905B6" wp14:editId="1C15AEAB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997200" cy="1440000"/>
                <wp:effectExtent l="0" t="0" r="1270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3DE914" w14:textId="7CD7735B" w:rsidR="00CA3732" w:rsidRPr="00CA3732" w:rsidRDefault="00CA3732" w:rsidP="00CA3732">
                            <w:pPr>
                              <w:pStyle w:val="CARDTYPE"/>
                            </w:pPr>
                            <w:r w:rsidRPr="00CA3732">
                              <w:t>DESCRIPTION</w:t>
                            </w:r>
                          </w:p>
                          <w:p w14:paraId="17CE449D" w14:textId="23716BB6" w:rsidR="00EA76EB" w:rsidRPr="00110C21" w:rsidRDefault="0072177D" w:rsidP="0072177D">
                            <w:pPr>
                              <w:pStyle w:val="DESCRIPTIONtext"/>
                            </w:pPr>
                            <w:r w:rsidRPr="0072177D">
                              <w:t>An accumulation of broken rock debris (talus) at the foot of a sl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05B6" id="Text Box 7" o:spid="_x0000_s1031" type="#_x0000_t202" style="position:absolute;margin-left:0;margin-top:2.55pt;width:236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" fillcolor="white [3201]" strokecolor="#e2474c" strokeweight=".5pt">
                <v:stroke dashstyle="dash"/>
                <v:textbox>
                  <w:txbxContent>
                    <w:p w14:paraId="513DE914" w14:textId="7CD7735B" w:rsidR="00CA3732" w:rsidRPr="00CA3732" w:rsidRDefault="00CA3732" w:rsidP="00CA3732">
                      <w:pPr>
                        <w:pStyle w:val="CARDTYPE"/>
                      </w:pPr>
                      <w:r w:rsidRPr="00CA3732">
                        <w:t>DESCRIPTION</w:t>
                      </w:r>
                    </w:p>
                    <w:p w14:paraId="17CE449D" w14:textId="23716BB6" w:rsidR="00EA76EB" w:rsidRPr="00110C21" w:rsidRDefault="0072177D" w:rsidP="0072177D">
                      <w:pPr>
                        <w:pStyle w:val="DESCRIPTIONtext"/>
                      </w:pPr>
                      <w:r w:rsidRPr="0072177D">
                        <w:t>An accumulation of broken rock debris (talus) at the foot of a slope.</w:t>
                      </w:r>
                    </w:p>
                  </w:txbxContent>
                </v:textbox>
              </v:shape>
            </w:pict>
          </mc:Fallback>
        </mc:AlternateContent>
      </w:r>
      <w:r w:rsidR="00110C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8F8B5" wp14:editId="06DA88A0">
                <wp:simplePos x="0" y="0"/>
                <wp:positionH relativeFrom="column">
                  <wp:posOffset>3120390</wp:posOffset>
                </wp:positionH>
                <wp:positionV relativeFrom="paragraph">
                  <wp:posOffset>15875</wp:posOffset>
                </wp:positionV>
                <wp:extent cx="2998800" cy="1440000"/>
                <wp:effectExtent l="0" t="0" r="1143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8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939DE2" w14:textId="534DCF8F" w:rsidR="00CA3732" w:rsidRPr="00CA3732" w:rsidRDefault="00CA3732" w:rsidP="00CA3732">
                            <w:pPr>
                              <w:pStyle w:val="CARDTYPE"/>
                            </w:pPr>
                            <w:r w:rsidRPr="00CA3732">
                              <w:t>DESCRIPTION</w:t>
                            </w:r>
                          </w:p>
                          <w:p w14:paraId="1E5BAECD" w14:textId="351068DC" w:rsidR="00110C21" w:rsidRPr="00110C21" w:rsidRDefault="00110C21" w:rsidP="00CA3732">
                            <w:pPr>
                              <w:pStyle w:val="DESCRIPTIONtext"/>
                            </w:pPr>
                            <w:r w:rsidRPr="00110C21">
                              <w:t>A dome shaped mound of earth with a core of 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F8B5" id="Text Box 8" o:spid="_x0000_s1032" type="#_x0000_t202" style="position:absolute;margin-left:245.7pt;margin-top:1.25pt;width:236.15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" fillcolor="white [3201]" strokecolor="#e2474c" strokeweight=".5pt">
                <v:stroke dashstyle="dash"/>
                <v:textbox>
                  <w:txbxContent>
                    <w:p w14:paraId="51939DE2" w14:textId="534DCF8F" w:rsidR="00CA3732" w:rsidRPr="00CA3732" w:rsidRDefault="00CA3732" w:rsidP="00CA3732">
                      <w:pPr>
                        <w:pStyle w:val="CARDTYPE"/>
                      </w:pPr>
                      <w:r w:rsidRPr="00CA3732">
                        <w:t>DESCRIPTION</w:t>
                      </w:r>
                    </w:p>
                    <w:p w14:paraId="1E5BAECD" w14:textId="351068DC" w:rsidR="00110C21" w:rsidRPr="00110C21" w:rsidRDefault="00110C21" w:rsidP="00CA3732">
                      <w:pPr>
                        <w:pStyle w:val="DESCRIPTIONtext"/>
                      </w:pPr>
                      <w:r w:rsidRPr="00110C21">
                        <w:t>A dome shaped mound of earth with a core of ice.</w:t>
                      </w:r>
                    </w:p>
                  </w:txbxContent>
                </v:textbox>
              </v:shape>
            </w:pict>
          </mc:Fallback>
        </mc:AlternateContent>
      </w:r>
    </w:p>
    <w:p w14:paraId="17D1367A" w14:textId="54B9AC0C" w:rsidR="00EA76EB" w:rsidRDefault="00EA76EB" w:rsidP="008047CE">
      <w:pPr>
        <w:pStyle w:val="BodyText1"/>
      </w:pPr>
    </w:p>
    <w:p w14:paraId="053F65B4" w14:textId="22E03BFE" w:rsidR="00EA76EB" w:rsidRDefault="00EA76EB" w:rsidP="008047CE">
      <w:pPr>
        <w:pStyle w:val="BodyText1"/>
      </w:pPr>
    </w:p>
    <w:p w14:paraId="6DD81402" w14:textId="0F6A3E5E" w:rsidR="008047CE" w:rsidRDefault="00714670" w:rsidP="008047CE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9C94A" wp14:editId="08B825F0">
                <wp:simplePos x="0" y="0"/>
                <wp:positionH relativeFrom="column">
                  <wp:posOffset>3123565</wp:posOffset>
                </wp:positionH>
                <wp:positionV relativeFrom="paragraph">
                  <wp:posOffset>354330</wp:posOffset>
                </wp:positionV>
                <wp:extent cx="2998800" cy="1440000"/>
                <wp:effectExtent l="0" t="0" r="1143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8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5B6EE263" w14:textId="01A1C8D6" w:rsidR="00CA3732" w:rsidRPr="00CA3732" w:rsidRDefault="00CA3732" w:rsidP="00CA3732">
                            <w:pPr>
                              <w:pStyle w:val="CARDTYPE"/>
                            </w:pPr>
                            <w:r w:rsidRPr="00CA3732">
                              <w:t>DESCRIPTION</w:t>
                            </w:r>
                          </w:p>
                          <w:p w14:paraId="6282625F" w14:textId="6B209131" w:rsidR="0072177D" w:rsidRPr="00110C21" w:rsidRDefault="0072177D" w:rsidP="008E0125">
                            <w:pPr>
                              <w:pStyle w:val="DESCRIPTIONtext"/>
                            </w:pPr>
                            <w:r w:rsidRPr="0072177D">
                              <w:t xml:space="preserve">A narrow crack or fissure </w:t>
                            </w:r>
                            <w:r w:rsidR="00C82638">
                              <w:br/>
                            </w:r>
                            <w:r w:rsidRPr="0072177D">
                              <w:t xml:space="preserve">filled with ice that creates </w:t>
                            </w:r>
                            <w:r w:rsidR="00C82638">
                              <w:br/>
                            </w:r>
                            <w:r w:rsidRPr="0072177D">
                              <w:t xml:space="preserve">a polygonal pattern on </w:t>
                            </w:r>
                            <w:r w:rsidR="00C82638">
                              <w:br/>
                            </w:r>
                            <w:r w:rsidRPr="0072177D">
                              <w:t>the su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C94A" id="Text Box 10" o:spid="_x0000_s1033" type="#_x0000_t202" style="position:absolute;margin-left:245.95pt;margin-top:27.9pt;width:236.15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" fillcolor="white [3201]" strokecolor="#e2474c" strokeweight=".5pt">
                <v:stroke dashstyle="dash"/>
                <v:textbox>
                  <w:txbxContent>
                    <w:p w14:paraId="5B6EE263" w14:textId="01A1C8D6" w:rsidR="00CA3732" w:rsidRPr="00CA3732" w:rsidRDefault="00CA3732" w:rsidP="00CA3732">
                      <w:pPr>
                        <w:pStyle w:val="CARDTYPE"/>
                      </w:pPr>
                      <w:r w:rsidRPr="00CA3732">
                        <w:t>DESCRIPTION</w:t>
                      </w:r>
                    </w:p>
                    <w:p w14:paraId="6282625F" w14:textId="6B209131" w:rsidR="0072177D" w:rsidRPr="00110C21" w:rsidRDefault="0072177D" w:rsidP="008E0125">
                      <w:pPr>
                        <w:pStyle w:val="DESCRIPTIONtext"/>
                      </w:pPr>
                      <w:r w:rsidRPr="0072177D">
                        <w:t xml:space="preserve">A narrow crack or fissure </w:t>
                      </w:r>
                      <w:r w:rsidR="00C82638">
                        <w:br/>
                      </w:r>
                      <w:r w:rsidRPr="0072177D">
                        <w:t xml:space="preserve">filled with ice that creates </w:t>
                      </w:r>
                      <w:r w:rsidR="00C82638">
                        <w:br/>
                      </w:r>
                      <w:r w:rsidRPr="0072177D">
                        <w:t xml:space="preserve">a polygonal pattern on </w:t>
                      </w:r>
                      <w:r w:rsidR="00C82638">
                        <w:br/>
                      </w:r>
                      <w:r w:rsidRPr="0072177D">
                        <w:t>the surface.</w:t>
                      </w:r>
                    </w:p>
                  </w:txbxContent>
                </v:textbox>
              </v:shape>
            </w:pict>
          </mc:Fallback>
        </mc:AlternateContent>
      </w:r>
      <w:r w:rsidR="008E01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9D598" wp14:editId="1B942A6D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2997200" cy="1440000"/>
                <wp:effectExtent l="0" t="0" r="1270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10926B87" w14:textId="32ED01A7" w:rsidR="00CA3732" w:rsidRPr="00CA3732" w:rsidRDefault="00CA3732" w:rsidP="00CA3732">
                            <w:pPr>
                              <w:pStyle w:val="CARDTYPE"/>
                            </w:pPr>
                            <w:r w:rsidRPr="00CA3732">
                              <w:t>DESCRIPTION</w:t>
                            </w:r>
                          </w:p>
                          <w:p w14:paraId="68C9ACD4" w14:textId="36A26F3E" w:rsidR="0072177D" w:rsidRPr="00110C21" w:rsidRDefault="0072177D" w:rsidP="0072177D">
                            <w:pPr>
                              <w:pStyle w:val="DESCRIPTIONtext"/>
                            </w:pPr>
                            <w:r w:rsidRPr="00110C21">
                              <w:t>Geometric shapes on the ground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D598" id="Text Box 9" o:spid="_x0000_s1034" type="#_x0000_t202" style="position:absolute;margin-left:0;margin-top:27.9pt;width:236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" fillcolor="white [3201]" strokecolor="#e2474c" strokeweight=".5pt">
                <v:stroke dashstyle="dash"/>
                <v:textbox>
                  <w:txbxContent>
                    <w:p w14:paraId="10926B87" w14:textId="32ED01A7" w:rsidR="00CA3732" w:rsidRPr="00CA3732" w:rsidRDefault="00CA3732" w:rsidP="00CA3732">
                      <w:pPr>
                        <w:pStyle w:val="CARDTYPE"/>
                      </w:pPr>
                      <w:r w:rsidRPr="00CA3732">
                        <w:t>DESCRIPTION</w:t>
                      </w:r>
                    </w:p>
                    <w:p w14:paraId="68C9ACD4" w14:textId="36A26F3E" w:rsidR="0072177D" w:rsidRPr="00110C21" w:rsidRDefault="0072177D" w:rsidP="0072177D">
                      <w:pPr>
                        <w:pStyle w:val="DESCRIPTIONtext"/>
                      </w:pPr>
                      <w:r w:rsidRPr="00110C21">
                        <w:t>Geometric shapes on the ground su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369C761B" w14:textId="3DE39E0F" w:rsidR="0072177D" w:rsidRDefault="0072177D" w:rsidP="008047CE">
      <w:pPr>
        <w:pStyle w:val="BodyText1"/>
      </w:pPr>
    </w:p>
    <w:p w14:paraId="5FEA2CBA" w14:textId="1993ACB2" w:rsidR="0072177D" w:rsidRDefault="0072177D" w:rsidP="008047CE">
      <w:pPr>
        <w:pStyle w:val="BodyText1"/>
      </w:pPr>
    </w:p>
    <w:p w14:paraId="0A4EA7F7" w14:textId="44F963A5" w:rsidR="0072177D" w:rsidRDefault="0072177D" w:rsidP="008047CE">
      <w:pPr>
        <w:pStyle w:val="BodyText1"/>
      </w:pPr>
    </w:p>
    <w:p w14:paraId="7CF93D54" w14:textId="36488C84" w:rsidR="00942901" w:rsidRDefault="0072177D" w:rsidP="0072177D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C00AF" wp14:editId="1E2C60F4">
                <wp:simplePos x="0" y="0"/>
                <wp:positionH relativeFrom="column">
                  <wp:posOffset>-423</wp:posOffset>
                </wp:positionH>
                <wp:positionV relativeFrom="paragraph">
                  <wp:posOffset>227330</wp:posOffset>
                </wp:positionV>
                <wp:extent cx="2997200" cy="17272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10AB2DB9" w14:textId="77777777" w:rsidR="00CA3732" w:rsidRPr="00CA3732" w:rsidRDefault="00CA3732" w:rsidP="00CA3732">
                            <w:pPr>
                              <w:pStyle w:val="CARDTYPE"/>
                            </w:pPr>
                            <w:r w:rsidRPr="00CA3732">
                              <w:t>DESCRIPTION</w:t>
                            </w:r>
                          </w:p>
                          <w:p w14:paraId="271090EB" w14:textId="10ABF1B5" w:rsidR="0072177D" w:rsidRPr="0072177D" w:rsidRDefault="0072177D" w:rsidP="0072177D">
                            <w:pPr>
                              <w:pStyle w:val="DESCRIPTIONtext"/>
                            </w:pPr>
                            <w:r w:rsidRPr="0072177D">
                              <w:t xml:space="preserve">Smooth features on </w:t>
                            </w:r>
                            <w:r w:rsidR="00714670">
                              <w:br/>
                            </w:r>
                            <w:r w:rsidRPr="0072177D">
                              <w:t>slopes, either flat and wide (100m across) or narro</w:t>
                            </w:r>
                            <w:r w:rsidRPr="0072177D">
                              <w:t xml:space="preserve">wer and raised (50 m wide and </w:t>
                            </w:r>
                            <w:r w:rsidR="00714670">
                              <w:br/>
                            </w:r>
                            <w:r w:rsidRPr="0072177D">
                              <w:t>5</w:t>
                            </w:r>
                            <w:r w:rsidRPr="0072177D">
                              <w:t>m hig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00AF" id="Text Box 11" o:spid="_x0000_s1035" type="#_x0000_t202" style="position:absolute;margin-left:-.05pt;margin-top:17.9pt;width:236pt;height:1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" fillcolor="white [3201]" strokecolor="#e2474c" strokeweight=".5pt">
                <v:stroke dashstyle="dash"/>
                <v:textbox>
                  <w:txbxContent>
                    <w:p w14:paraId="10AB2DB9" w14:textId="77777777" w:rsidR="00CA3732" w:rsidRPr="00CA3732" w:rsidRDefault="00CA3732" w:rsidP="00CA3732">
                      <w:pPr>
                        <w:pStyle w:val="CARDTYPE"/>
                      </w:pPr>
                      <w:r w:rsidRPr="00CA3732">
                        <w:t>DESCRIPTION</w:t>
                      </w:r>
                    </w:p>
                    <w:p w14:paraId="271090EB" w14:textId="10ABF1B5" w:rsidR="0072177D" w:rsidRPr="0072177D" w:rsidRDefault="0072177D" w:rsidP="0072177D">
                      <w:pPr>
                        <w:pStyle w:val="DESCRIPTIONtext"/>
                      </w:pPr>
                      <w:r w:rsidRPr="0072177D">
                        <w:t xml:space="preserve">Smooth features on </w:t>
                      </w:r>
                      <w:r w:rsidR="00714670">
                        <w:br/>
                      </w:r>
                      <w:r w:rsidRPr="0072177D">
                        <w:t>slopes, either flat and wide (100m across) or narro</w:t>
                      </w:r>
                      <w:r w:rsidRPr="0072177D">
                        <w:t xml:space="preserve">wer and raised (50 m wide and </w:t>
                      </w:r>
                      <w:r w:rsidR="00714670">
                        <w:br/>
                      </w:r>
                      <w:r w:rsidRPr="0072177D">
                        <w:t>5</w:t>
                      </w:r>
                      <w:r w:rsidRPr="0072177D">
                        <w:t>m high)</w:t>
                      </w:r>
                    </w:p>
                  </w:txbxContent>
                </v:textbox>
              </v:shape>
            </w:pict>
          </mc:Fallback>
        </mc:AlternateContent>
      </w:r>
    </w:p>
    <w:p w14:paraId="7E3B41BB" w14:textId="7A7D8D45" w:rsidR="0072177D" w:rsidRDefault="0072177D" w:rsidP="0072177D">
      <w:pPr>
        <w:pStyle w:val="BodyText1"/>
      </w:pPr>
    </w:p>
    <w:p w14:paraId="67BFA5B9" w14:textId="57778B1E" w:rsidR="0072177D" w:rsidRDefault="0072177D" w:rsidP="0072177D">
      <w:pPr>
        <w:pStyle w:val="BodyText1"/>
      </w:pPr>
    </w:p>
    <w:p w14:paraId="48635FAB" w14:textId="0FA568A4" w:rsidR="0072177D" w:rsidRDefault="0072177D" w:rsidP="0072177D">
      <w:pPr>
        <w:pStyle w:val="BodyText1"/>
      </w:pPr>
    </w:p>
    <w:p w14:paraId="66D2C7E2" w14:textId="7300F157" w:rsidR="00292A08" w:rsidRDefault="00292A08" w:rsidP="008E72A6">
      <w:pPr>
        <w:pStyle w:val="Heading1"/>
      </w:pPr>
    </w:p>
    <w:p w14:paraId="06377E03" w14:textId="19E9DFAE" w:rsidR="00CA3732" w:rsidRDefault="00CA3732" w:rsidP="00CA3732"/>
    <w:p w14:paraId="3C36DE98" w14:textId="77777777" w:rsidR="00CA3732" w:rsidRPr="00CA3732" w:rsidRDefault="00CA3732" w:rsidP="00CA3732"/>
    <w:p w14:paraId="3EF5A41B" w14:textId="6186E6A6" w:rsidR="00292A08" w:rsidRDefault="00292A08" w:rsidP="008E72A6">
      <w:pPr>
        <w:pStyle w:val="Heading1"/>
      </w:pPr>
    </w:p>
    <w:p w14:paraId="0F4B4FDD" w14:textId="77777777" w:rsidR="00292A08" w:rsidRPr="00292A08" w:rsidRDefault="00292A08" w:rsidP="00292A08"/>
    <w:p w14:paraId="18217C81" w14:textId="77777777" w:rsidR="00292A08" w:rsidRDefault="00292A08" w:rsidP="008E72A6">
      <w:pPr>
        <w:pStyle w:val="Heading1"/>
      </w:pPr>
    </w:p>
    <w:p w14:paraId="4391EC4C" w14:textId="57511346" w:rsidR="0072177D" w:rsidRDefault="00292A08" w:rsidP="00292A0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7ABDD" wp14:editId="279043D0">
                <wp:simplePos x="0" y="0"/>
                <wp:positionH relativeFrom="column">
                  <wp:posOffset>-423</wp:posOffset>
                </wp:positionH>
                <wp:positionV relativeFrom="paragraph">
                  <wp:posOffset>480907</wp:posOffset>
                </wp:positionV>
                <wp:extent cx="5039995" cy="1438910"/>
                <wp:effectExtent l="0" t="0" r="14605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025FA37E" w14:textId="77777777" w:rsidR="00CA3732" w:rsidRDefault="00CA3732" w:rsidP="00CA3732">
                            <w:pPr>
                              <w:pStyle w:val="CARDTYPE"/>
                            </w:pPr>
                            <w:r>
                              <w:t>PROCESS</w:t>
                            </w:r>
                          </w:p>
                          <w:p w14:paraId="0B619499" w14:textId="5F53ABFF" w:rsidR="008E72A6" w:rsidRPr="0072177D" w:rsidRDefault="008E72A6" w:rsidP="008E72A6">
                            <w:pPr>
                              <w:pStyle w:val="DESCRIPTIONtext"/>
                            </w:pPr>
                            <w:r w:rsidRPr="008E72A6">
                              <w:t>Formed by frost heave, where ice crystals start to develop in the active layer during seasonal freezing, expanding upwards and displacing soil in a range of patterns depending on the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ABDD" id="Text Box 12" o:spid="_x0000_s1036" type="#_x0000_t202" style="position:absolute;margin-left:-.05pt;margin-top:37.85pt;width:396.85pt;height:1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" fillcolor="white [3201]" strokecolor="#e2474c" strokeweight=".5pt">
                <v:stroke dashstyle="dash"/>
                <v:textbox>
                  <w:txbxContent>
                    <w:p w14:paraId="025FA37E" w14:textId="77777777" w:rsidR="00CA3732" w:rsidRDefault="00CA3732" w:rsidP="00CA3732">
                      <w:pPr>
                        <w:pStyle w:val="CARDTYPE"/>
                      </w:pPr>
                      <w:r>
                        <w:t>PROCESS</w:t>
                      </w:r>
                    </w:p>
                    <w:p w14:paraId="0B619499" w14:textId="5F53ABFF" w:rsidR="008E72A6" w:rsidRPr="0072177D" w:rsidRDefault="008E72A6" w:rsidP="008E72A6">
                      <w:pPr>
                        <w:pStyle w:val="DESCRIPTIONtext"/>
                      </w:pPr>
                      <w:r w:rsidRPr="008E72A6">
                        <w:t>Formed by frost heave, where ice crystals start to develop in the active layer during seasonal freezing, expanding upwards and displacing soil in a range of patterns depending on the conditions.</w:t>
                      </w:r>
                    </w:p>
                  </w:txbxContent>
                </v:textbox>
              </v:shape>
            </w:pict>
          </mc:Fallback>
        </mc:AlternateContent>
      </w:r>
      <w:r w:rsidR="008E72A6">
        <w:t>Process</w:t>
      </w:r>
      <w:r>
        <w:t>es</w:t>
      </w:r>
    </w:p>
    <w:p w14:paraId="674D1385" w14:textId="39CBB7A5" w:rsidR="0072177D" w:rsidRDefault="0072177D" w:rsidP="0072177D">
      <w:pPr>
        <w:pStyle w:val="BodyText1"/>
      </w:pPr>
    </w:p>
    <w:p w14:paraId="26BEE6DB" w14:textId="16AA32FC" w:rsidR="00FF4B52" w:rsidRDefault="00FF4B52" w:rsidP="00864C9B">
      <w:pPr>
        <w:pStyle w:val="BodyText1"/>
      </w:pPr>
    </w:p>
    <w:p w14:paraId="334AE354" w14:textId="3435A8D6" w:rsidR="00FF4B52" w:rsidRDefault="00FF4B52" w:rsidP="00864C9B">
      <w:pPr>
        <w:pStyle w:val="BodyText1"/>
      </w:pPr>
    </w:p>
    <w:p w14:paraId="257E09B1" w14:textId="099AECB1" w:rsidR="00FF4B52" w:rsidRDefault="00292A08" w:rsidP="00864C9B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AA0DF" wp14:editId="64864DD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040000" cy="1438910"/>
                <wp:effectExtent l="0" t="0" r="1460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68BEFF93" w14:textId="77777777" w:rsidR="00CA3732" w:rsidRDefault="00CA3732" w:rsidP="00CA3732">
                            <w:pPr>
                              <w:pStyle w:val="CARDTYPE"/>
                            </w:pPr>
                            <w:r>
                              <w:t>PROCESS</w:t>
                            </w:r>
                          </w:p>
                          <w:p w14:paraId="4E87E512" w14:textId="7D1C3018" w:rsidR="008E72A6" w:rsidRPr="0072177D" w:rsidRDefault="008E72A6" w:rsidP="00512525">
                            <w:pPr>
                              <w:pStyle w:val="DESCRIPTIONtext"/>
                            </w:pPr>
                            <w:r w:rsidRPr="008E72A6">
                              <w:t>Formed by frost heave, where ice crystals start to develop in the active layer during seasonal freezing, expanding upwards and displacing soil in a range of patterns depending on the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A0DF" id="Text Box 14" o:spid="_x0000_s1037" type="#_x0000_t202" style="position:absolute;margin-left:0;margin-top:6.55pt;width:396.85pt;height:1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" fillcolor="white [3201]" strokecolor="#e2474c" strokeweight=".5pt">
                <v:stroke dashstyle="dash"/>
                <v:textbox>
                  <w:txbxContent>
                    <w:p w14:paraId="68BEFF93" w14:textId="77777777" w:rsidR="00CA3732" w:rsidRDefault="00CA3732" w:rsidP="00CA3732">
                      <w:pPr>
                        <w:pStyle w:val="CARDTYPE"/>
                      </w:pPr>
                      <w:r>
                        <w:t>PROCESS</w:t>
                      </w:r>
                    </w:p>
                    <w:p w14:paraId="4E87E512" w14:textId="7D1C3018" w:rsidR="008E72A6" w:rsidRPr="0072177D" w:rsidRDefault="008E72A6" w:rsidP="00512525">
                      <w:pPr>
                        <w:pStyle w:val="DESCRIPTIONtext"/>
                      </w:pPr>
                      <w:r w:rsidRPr="008E72A6">
                        <w:t>Formed by frost heave, where ice crystals start to develop in the active layer during seasonal freezing, expanding upwards and displacing soil in a range of patterns depending on the condi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FF8B8C3" w14:textId="0C114776" w:rsidR="00FF4B52" w:rsidRDefault="00FF4B52" w:rsidP="00864C9B">
      <w:pPr>
        <w:pStyle w:val="BodyText1"/>
      </w:pPr>
    </w:p>
    <w:p w14:paraId="1E46B867" w14:textId="27406AC9" w:rsidR="00FF4B52" w:rsidRDefault="00FF4B52" w:rsidP="00864C9B">
      <w:pPr>
        <w:pStyle w:val="BodyText1"/>
      </w:pPr>
    </w:p>
    <w:p w14:paraId="528B3644" w14:textId="235C2AA3" w:rsidR="00512525" w:rsidRDefault="00292A08" w:rsidP="00292A08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374A6" wp14:editId="0F66062F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0000" cy="1438910"/>
                <wp:effectExtent l="0" t="0" r="14605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5D7E48" w14:textId="5C2B4ECA" w:rsidR="00CA3732" w:rsidRDefault="00CA3732" w:rsidP="00CA3732">
                            <w:pPr>
                              <w:pStyle w:val="CARDTYPE"/>
                            </w:pPr>
                            <w:r>
                              <w:t>PROCESS</w:t>
                            </w:r>
                          </w:p>
                          <w:p w14:paraId="0504F020" w14:textId="51BE58B2" w:rsidR="00512525" w:rsidRPr="0072177D" w:rsidRDefault="00512525" w:rsidP="00512525">
                            <w:pPr>
                              <w:pStyle w:val="DESCRIPTIONtext"/>
                            </w:pPr>
                            <w:r w:rsidRPr="00512525">
                              <w:t>Formed by hydrostatic pressure, where the pressure of freezing water causes upward movement of the groun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74A6" id="Text Box 15" o:spid="_x0000_s1038" type="#_x0000_t202" style="position:absolute;margin-left:0;margin-top:17.2pt;width:396.85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" fillcolor="white [3201]" strokecolor="#e2474c" strokeweight=".5pt">
                <v:stroke dashstyle="dash"/>
                <v:textbox>
                  <w:txbxContent>
                    <w:p w14:paraId="0E5D7E48" w14:textId="5C2B4ECA" w:rsidR="00CA3732" w:rsidRDefault="00CA3732" w:rsidP="00CA3732">
                      <w:pPr>
                        <w:pStyle w:val="CARDTYPE"/>
                      </w:pPr>
                      <w:r>
                        <w:t>PROCESS</w:t>
                      </w:r>
                    </w:p>
                    <w:p w14:paraId="0504F020" w14:textId="51BE58B2" w:rsidR="00512525" w:rsidRPr="0072177D" w:rsidRDefault="00512525" w:rsidP="00512525">
                      <w:pPr>
                        <w:pStyle w:val="DESCRIPTIONtext"/>
                      </w:pPr>
                      <w:r w:rsidRPr="00512525">
                        <w:t>Formed by hydrostatic pressure, where the pressure of freezing water causes upward movement of the groun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41ADB32F" w14:textId="1E0D91EE" w:rsidR="00512525" w:rsidRDefault="00512525" w:rsidP="00512525"/>
    <w:p w14:paraId="5561F490" w14:textId="59124B52" w:rsidR="00292A08" w:rsidRPr="00292A08" w:rsidRDefault="00292A08" w:rsidP="00292A08"/>
    <w:p w14:paraId="2DE07DD4" w14:textId="184808AE" w:rsidR="00292A08" w:rsidRPr="00292A08" w:rsidRDefault="00292A08" w:rsidP="00292A08"/>
    <w:p w14:paraId="1E81CCCF" w14:textId="3CEC8552" w:rsidR="00292A08" w:rsidRPr="00292A08" w:rsidRDefault="00292A08" w:rsidP="00292A08"/>
    <w:p w14:paraId="7780ED1B" w14:textId="3CC32FC1" w:rsidR="00292A08" w:rsidRPr="00292A08" w:rsidRDefault="00292A08" w:rsidP="00292A08"/>
    <w:p w14:paraId="4C11CEAB" w14:textId="2A69F8EA" w:rsidR="00292A08" w:rsidRPr="00292A08" w:rsidRDefault="00292A08" w:rsidP="00292A08"/>
    <w:p w14:paraId="3E048F9E" w14:textId="63418F9B" w:rsidR="00292A08" w:rsidRPr="00292A08" w:rsidRDefault="00292A08" w:rsidP="00292A08"/>
    <w:p w14:paraId="2516161E" w14:textId="09A40C84" w:rsidR="00292A08" w:rsidRPr="00292A08" w:rsidRDefault="00292A08" w:rsidP="00292A0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7A54A" wp14:editId="5807E5F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40000" cy="1438910"/>
                <wp:effectExtent l="0" t="0" r="14605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4A001BB6" w14:textId="7408B9A7" w:rsidR="00CA3732" w:rsidRDefault="00CA3732" w:rsidP="00CA3732">
                            <w:pPr>
                              <w:pStyle w:val="CARDTYPE"/>
                            </w:pPr>
                            <w:r>
                              <w:t>PROCESS</w:t>
                            </w:r>
                          </w:p>
                          <w:p w14:paraId="35CEE42D" w14:textId="102080F6" w:rsidR="00512525" w:rsidRPr="0072177D" w:rsidRDefault="00512525" w:rsidP="00512525">
                            <w:pPr>
                              <w:pStyle w:val="DESCRIPTIONtext"/>
                            </w:pPr>
                            <w:r w:rsidRPr="00512525">
                              <w:t xml:space="preserve">Formed by </w:t>
                            </w:r>
                            <w:proofErr w:type="spellStart"/>
                            <w:r w:rsidRPr="00512525">
                              <w:t>solifluction</w:t>
                            </w:r>
                            <w:proofErr w:type="spellEnd"/>
                            <w:r w:rsidRPr="00512525">
                              <w:t>, the downslope movement of saturated surface layers of soil as the water within the soil melts but cannot infiltrate due to the permafrost below, resulting in lubrication between the lay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A54A" id="Text Box 16" o:spid="_x0000_s1039" type="#_x0000_t202" style="position:absolute;margin-left:0;margin-top:1.95pt;width:396.85pt;height:1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" fillcolor="white [3201]" strokecolor="#e2474c" strokeweight=".5pt">
                <v:stroke dashstyle="dash"/>
                <v:textbox>
                  <w:txbxContent>
                    <w:p w14:paraId="4A001BB6" w14:textId="7408B9A7" w:rsidR="00CA3732" w:rsidRDefault="00CA3732" w:rsidP="00CA3732">
                      <w:pPr>
                        <w:pStyle w:val="CARDTYPE"/>
                      </w:pPr>
                      <w:r>
                        <w:t>PROCESS</w:t>
                      </w:r>
                    </w:p>
                    <w:p w14:paraId="35CEE42D" w14:textId="102080F6" w:rsidR="00512525" w:rsidRPr="0072177D" w:rsidRDefault="00512525" w:rsidP="00512525">
                      <w:pPr>
                        <w:pStyle w:val="DESCRIPTIONtext"/>
                      </w:pPr>
                      <w:r w:rsidRPr="00512525">
                        <w:t xml:space="preserve">Formed by </w:t>
                      </w:r>
                      <w:proofErr w:type="spellStart"/>
                      <w:r w:rsidRPr="00512525">
                        <w:t>solifluction</w:t>
                      </w:r>
                      <w:proofErr w:type="spellEnd"/>
                      <w:r w:rsidRPr="00512525">
                        <w:t>, the downslope movement of saturated surface layers of soil as the water within the soil melts but cannot infiltrate due to the permafrost below, resulting in lubrication between the layers.</w:t>
                      </w:r>
                    </w:p>
                  </w:txbxContent>
                </v:textbox>
              </v:shape>
            </w:pict>
          </mc:Fallback>
        </mc:AlternateContent>
      </w:r>
    </w:p>
    <w:p w14:paraId="55EB3292" w14:textId="3AFFE70D" w:rsidR="00292A08" w:rsidRPr="00292A08" w:rsidRDefault="00292A08" w:rsidP="00292A08"/>
    <w:p w14:paraId="064FB9AA" w14:textId="3B925D5D" w:rsidR="00292A08" w:rsidRPr="00292A08" w:rsidRDefault="00292A08" w:rsidP="00292A08"/>
    <w:p w14:paraId="791491DF" w14:textId="2B1E7D0D" w:rsidR="00292A08" w:rsidRPr="00292A08" w:rsidRDefault="00292A08" w:rsidP="00292A08"/>
    <w:p w14:paraId="4DDBA997" w14:textId="33AACC22" w:rsidR="00292A08" w:rsidRPr="00292A08" w:rsidRDefault="00292A08" w:rsidP="00292A08"/>
    <w:p w14:paraId="22D5F9A3" w14:textId="7C1D908D" w:rsidR="00292A08" w:rsidRPr="00292A08" w:rsidRDefault="00292A08" w:rsidP="00292A08"/>
    <w:p w14:paraId="144AB833" w14:textId="72479163" w:rsidR="00292A08" w:rsidRPr="00292A08" w:rsidRDefault="00292A08" w:rsidP="00292A08"/>
    <w:p w14:paraId="58FD5146" w14:textId="106D9D17" w:rsidR="00292A08" w:rsidRPr="00292A08" w:rsidRDefault="00292A08" w:rsidP="00292A08"/>
    <w:p w14:paraId="3CA6174F" w14:textId="6885FCD9" w:rsidR="00292A08" w:rsidRPr="00292A08" w:rsidRDefault="00292A08" w:rsidP="00292A0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B1BB5" wp14:editId="420DBA46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040000" cy="1438910"/>
                <wp:effectExtent l="0" t="0" r="14605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474C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69A3F7" w14:textId="020EE2D4" w:rsidR="00CA3732" w:rsidRDefault="00CA3732" w:rsidP="00CA3732">
                            <w:pPr>
                              <w:pStyle w:val="CARDTYPE"/>
                            </w:pPr>
                            <w:r>
                              <w:t>PROCESS</w:t>
                            </w:r>
                          </w:p>
                          <w:p w14:paraId="0A60D563" w14:textId="2A0FBA45" w:rsidR="00512525" w:rsidRPr="0072177D" w:rsidRDefault="00512525" w:rsidP="00512525">
                            <w:pPr>
                              <w:pStyle w:val="DESCRIPTIONtext"/>
                            </w:pPr>
                            <w:r w:rsidRPr="00512525">
                              <w:t>Formed by frost-shattering, breaking off pieces of rock due to the pressure exerted by repeated freezing and thawing of water that enters the cracks in ro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1BB5" id="Text Box 17" o:spid="_x0000_s1040" type="#_x0000_t202" style="position:absolute;margin-left:0;margin-top:10.2pt;width:396.85pt;height:11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" fillcolor="white [3201]" strokecolor="#e2474c" strokeweight=".5pt">
                <v:stroke dashstyle="dash"/>
                <v:textbox>
                  <w:txbxContent>
                    <w:p w14:paraId="3869A3F7" w14:textId="020EE2D4" w:rsidR="00CA3732" w:rsidRDefault="00CA3732" w:rsidP="00CA3732">
                      <w:pPr>
                        <w:pStyle w:val="CARDTYPE"/>
                      </w:pPr>
                      <w:r>
                        <w:t>PROCESS</w:t>
                      </w:r>
                    </w:p>
                    <w:p w14:paraId="0A60D563" w14:textId="2A0FBA45" w:rsidR="00512525" w:rsidRPr="0072177D" w:rsidRDefault="00512525" w:rsidP="00512525">
                      <w:pPr>
                        <w:pStyle w:val="DESCRIPTIONtext"/>
                      </w:pPr>
                      <w:r w:rsidRPr="00512525">
                        <w:t>Formed by frost-shattering, breaking off pieces of rock due to the pressure exerted by repeated freezing and thawing of water that enters the cracks in rocks.</w:t>
                      </w:r>
                    </w:p>
                  </w:txbxContent>
                </v:textbox>
              </v:shape>
            </w:pict>
          </mc:Fallback>
        </mc:AlternateContent>
      </w:r>
    </w:p>
    <w:p w14:paraId="009A2178" w14:textId="3402A387" w:rsidR="00292A08" w:rsidRPr="00292A08" w:rsidRDefault="00292A08" w:rsidP="00292A08"/>
    <w:p w14:paraId="64484EF4" w14:textId="4509D4F9" w:rsidR="00292A08" w:rsidRPr="00292A08" w:rsidRDefault="00292A08" w:rsidP="00292A08"/>
    <w:p w14:paraId="253C2D06" w14:textId="10980D7C" w:rsidR="00292A08" w:rsidRPr="00292A08" w:rsidRDefault="00292A08" w:rsidP="00292A08"/>
    <w:p w14:paraId="3449FA68" w14:textId="15182FA4" w:rsidR="00292A08" w:rsidRDefault="00292A08" w:rsidP="00292A08"/>
    <w:p w14:paraId="5BE86178" w14:textId="256C8B0B" w:rsidR="00292A08" w:rsidRDefault="00292A08" w:rsidP="00292A08">
      <w:pPr>
        <w:tabs>
          <w:tab w:val="left" w:pos="3387"/>
        </w:tabs>
      </w:pPr>
      <w:r>
        <w:tab/>
      </w:r>
    </w:p>
    <w:p w14:paraId="501EF1F2" w14:textId="4E34BFA8" w:rsidR="00292A08" w:rsidRDefault="00292A08" w:rsidP="00292A08">
      <w:pPr>
        <w:tabs>
          <w:tab w:val="left" w:pos="3387"/>
        </w:tabs>
      </w:pPr>
    </w:p>
    <w:p w14:paraId="58A97BB4" w14:textId="78FB82E7" w:rsidR="00292A08" w:rsidRDefault="00292A08" w:rsidP="00292A08">
      <w:pPr>
        <w:tabs>
          <w:tab w:val="left" w:pos="3387"/>
        </w:tabs>
      </w:pPr>
    </w:p>
    <w:p w14:paraId="63D9C1F1" w14:textId="33F2154A" w:rsidR="00292A08" w:rsidRDefault="00292A08" w:rsidP="00292A08">
      <w:pPr>
        <w:tabs>
          <w:tab w:val="left" w:pos="3387"/>
        </w:tabs>
      </w:pPr>
    </w:p>
    <w:p w14:paraId="1FD583FD" w14:textId="21DC8097" w:rsidR="00292A08" w:rsidRPr="00292A08" w:rsidRDefault="00292A08" w:rsidP="00292A08">
      <w:pPr>
        <w:tabs>
          <w:tab w:val="left" w:pos="3387"/>
        </w:tabs>
      </w:pPr>
    </w:p>
    <w:sectPr w:rsidR="00292A08" w:rsidRPr="00292A08" w:rsidSect="005C281D">
      <w:headerReference w:type="default" r:id="rId9"/>
      <w:footerReference w:type="even" r:id="rId10"/>
      <w:footerReference w:type="default" r:id="rId11"/>
      <w:pgSz w:w="11901" w:h="16817"/>
      <w:pgMar w:top="1134" w:right="1134" w:bottom="1134" w:left="1134" w:header="68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5B7E" w14:textId="77777777" w:rsidR="0097213E" w:rsidRDefault="0097213E">
      <w:r>
        <w:separator/>
      </w:r>
    </w:p>
    <w:p w14:paraId="2138AC92" w14:textId="77777777" w:rsidR="0097213E" w:rsidRDefault="0097213E"/>
  </w:endnote>
  <w:endnote w:type="continuationSeparator" w:id="0">
    <w:p w14:paraId="58D8ACFC" w14:textId="77777777" w:rsidR="0097213E" w:rsidRDefault="0097213E">
      <w:r>
        <w:continuationSeparator/>
      </w:r>
    </w:p>
    <w:p w14:paraId="0B71375C" w14:textId="77777777" w:rsidR="0097213E" w:rsidRDefault="00972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FF9" w14:textId="77777777" w:rsidR="00794FE7" w:rsidRDefault="00794FE7" w:rsidP="00B652EA">
    <w:pPr>
      <w:pStyle w:val="Footer"/>
      <w:ind w:right="360"/>
    </w:pPr>
  </w:p>
  <w:p w14:paraId="7F48E653" w14:textId="77777777" w:rsidR="00794FE7" w:rsidRDefault="00794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1CB" w14:textId="77777777" w:rsidR="00794FE7" w:rsidRPr="00FD5138" w:rsidRDefault="00794FE7" w:rsidP="00AC6C35">
    <w:pPr>
      <w:pStyle w:val="basPageNumber"/>
      <w:framePr w:wrap="around" w:hAnchor="page" w:x="10348" w:y="236"/>
      <w:rPr>
        <w:rStyle w:val="PageNumber"/>
        <w:rFonts w:ascii="Calibri" w:hAnsi="Calibri"/>
        <w:color w:val="746B66"/>
        <w:sz w:val="24"/>
      </w:rPr>
    </w:pPr>
    <w:r w:rsidRPr="00FD5138">
      <w:rPr>
        <w:rStyle w:val="PageNumber"/>
        <w:rFonts w:ascii="Calibri" w:hAnsi="Calibri"/>
        <w:color w:val="746B66"/>
        <w:sz w:val="24"/>
      </w:rPr>
      <w:fldChar w:fldCharType="begin"/>
    </w:r>
    <w:r w:rsidRPr="00FD5138">
      <w:rPr>
        <w:rStyle w:val="PageNumber"/>
        <w:rFonts w:ascii="Calibri" w:hAnsi="Calibri"/>
        <w:color w:val="746B66"/>
        <w:sz w:val="24"/>
      </w:rPr>
      <w:instrText xml:space="preserve">PAGE  </w:instrText>
    </w:r>
    <w:r w:rsidRPr="00FD5138">
      <w:rPr>
        <w:rStyle w:val="PageNumber"/>
        <w:rFonts w:ascii="Calibri" w:hAnsi="Calibri"/>
        <w:color w:val="746B66"/>
        <w:sz w:val="24"/>
      </w:rPr>
      <w:fldChar w:fldCharType="separate"/>
    </w:r>
    <w:r w:rsidR="00E26FCD" w:rsidRPr="00FD5138">
      <w:rPr>
        <w:rStyle w:val="PageNumber"/>
        <w:rFonts w:ascii="Calibri" w:hAnsi="Calibri"/>
        <w:noProof/>
        <w:color w:val="746B66"/>
        <w:sz w:val="24"/>
      </w:rPr>
      <w:t>1</w:t>
    </w:r>
    <w:r w:rsidRPr="00FD5138">
      <w:rPr>
        <w:rStyle w:val="PageNumber"/>
        <w:rFonts w:ascii="Calibri" w:hAnsi="Calibri"/>
        <w:color w:val="746B66"/>
        <w:sz w:val="24"/>
      </w:rPr>
      <w:fldChar w:fldCharType="end"/>
    </w:r>
  </w:p>
  <w:p w14:paraId="3EEAFB19" w14:textId="5B4C2831" w:rsidR="00794FE7" w:rsidRPr="000D7201" w:rsidRDefault="0057561D" w:rsidP="00A17FEC">
    <w:pPr>
      <w:pStyle w:val="Footer"/>
      <w:spacing w:before="240"/>
      <w:ind w:left="-567" w:right="561"/>
      <w:jc w:val="right"/>
      <w:rPr>
        <w:rFonts w:ascii="Calibri" w:hAnsi="Calibri"/>
        <w:color w:val="677899"/>
      </w:rPr>
    </w:pPr>
    <w:r w:rsidRPr="00FD5138">
      <w:rPr>
        <w:noProof/>
        <w:color w:val="BAB1AF"/>
      </w:rPr>
      <w:drawing>
        <wp:anchor distT="0" distB="0" distL="114300" distR="114300" simplePos="0" relativeHeight="251658240" behindDoc="1" locked="0" layoutInCell="1" allowOverlap="1" wp14:anchorId="523387F4" wp14:editId="72B3CBEA">
          <wp:simplePos x="0" y="0"/>
          <wp:positionH relativeFrom="column">
            <wp:posOffset>-361315</wp:posOffset>
          </wp:positionH>
          <wp:positionV relativeFrom="paragraph">
            <wp:posOffset>174625</wp:posOffset>
          </wp:positionV>
          <wp:extent cx="2151380" cy="136525"/>
          <wp:effectExtent l="0" t="0" r="0" b="3175"/>
          <wp:wrapTight wrapText="right">
            <wp:wrapPolygon edited="0">
              <wp:start x="4080" y="0"/>
              <wp:lineTo x="0" y="2009"/>
              <wp:lineTo x="0" y="18084"/>
              <wp:lineTo x="10456" y="20093"/>
              <wp:lineTo x="19509" y="20093"/>
              <wp:lineTo x="21421" y="18084"/>
              <wp:lineTo x="21421" y="4019"/>
              <wp:lineTo x="21166" y="0"/>
              <wp:lineTo x="408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_address_red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A08">
      <w:rPr>
        <w:rFonts w:ascii="Calibri" w:hAnsi="Calibri"/>
        <w:color w:val="BAB1AF"/>
      </w:rPr>
      <w:t>Introducing the Arctic</w:t>
    </w:r>
    <w:r w:rsidR="00A17FEC">
      <w:rPr>
        <w:rFonts w:ascii="Calibri" w:hAnsi="Calibri"/>
        <w:color w:val="677899"/>
      </w:rPr>
      <w:t xml:space="preserve">    </w:t>
    </w:r>
  </w:p>
  <w:p w14:paraId="57AFCA51" w14:textId="35EF6319" w:rsidR="00794FE7" w:rsidRDefault="00794FE7" w:rsidP="0057561D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FAC0" w14:textId="77777777" w:rsidR="0097213E" w:rsidRDefault="0097213E">
      <w:r>
        <w:separator/>
      </w:r>
    </w:p>
    <w:p w14:paraId="284E7F74" w14:textId="77777777" w:rsidR="0097213E" w:rsidRDefault="0097213E"/>
  </w:footnote>
  <w:footnote w:type="continuationSeparator" w:id="0">
    <w:p w14:paraId="48D3BD34" w14:textId="77777777" w:rsidR="0097213E" w:rsidRDefault="0097213E">
      <w:r>
        <w:continuationSeparator/>
      </w:r>
    </w:p>
    <w:p w14:paraId="7E0E610F" w14:textId="77777777" w:rsidR="0097213E" w:rsidRDefault="00972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52A" w14:textId="3E59BF04" w:rsidR="00794FE7" w:rsidRDefault="00AD44C9" w:rsidP="005C281D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1401DCF7" wp14:editId="6D9C1FA2">
          <wp:extent cx="6120000" cy="720000"/>
          <wp:effectExtent l="0" t="0" r="190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A header 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97395" w14:textId="77777777" w:rsidR="00794FE7" w:rsidRDefault="0079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0"/>
    <w:rsid w:val="0000193D"/>
    <w:rsid w:val="0003795E"/>
    <w:rsid w:val="000725A4"/>
    <w:rsid w:val="000D7201"/>
    <w:rsid w:val="00110C21"/>
    <w:rsid w:val="001323A7"/>
    <w:rsid w:val="00163D65"/>
    <w:rsid w:val="001A0DA4"/>
    <w:rsid w:val="001B45B3"/>
    <w:rsid w:val="001F7D93"/>
    <w:rsid w:val="00292A08"/>
    <w:rsid w:val="002E554A"/>
    <w:rsid w:val="002E7D3E"/>
    <w:rsid w:val="003138E9"/>
    <w:rsid w:val="003B41D4"/>
    <w:rsid w:val="00465320"/>
    <w:rsid w:val="004702C3"/>
    <w:rsid w:val="0049774F"/>
    <w:rsid w:val="00512525"/>
    <w:rsid w:val="00565361"/>
    <w:rsid w:val="0057561D"/>
    <w:rsid w:val="0058471E"/>
    <w:rsid w:val="005C281D"/>
    <w:rsid w:val="006427A6"/>
    <w:rsid w:val="006F4956"/>
    <w:rsid w:val="00714670"/>
    <w:rsid w:val="0072177D"/>
    <w:rsid w:val="007246A6"/>
    <w:rsid w:val="0073152A"/>
    <w:rsid w:val="00794FE7"/>
    <w:rsid w:val="007D51E4"/>
    <w:rsid w:val="008047CE"/>
    <w:rsid w:val="00822CEB"/>
    <w:rsid w:val="00825562"/>
    <w:rsid w:val="00864C9B"/>
    <w:rsid w:val="008802A4"/>
    <w:rsid w:val="0088626C"/>
    <w:rsid w:val="008C3DA2"/>
    <w:rsid w:val="008E0125"/>
    <w:rsid w:val="008E72A6"/>
    <w:rsid w:val="00904B71"/>
    <w:rsid w:val="00911409"/>
    <w:rsid w:val="00942901"/>
    <w:rsid w:val="00942FF0"/>
    <w:rsid w:val="0097213E"/>
    <w:rsid w:val="009909E1"/>
    <w:rsid w:val="009E2465"/>
    <w:rsid w:val="00A17FEC"/>
    <w:rsid w:val="00A73370"/>
    <w:rsid w:val="00AC6C35"/>
    <w:rsid w:val="00AD44C9"/>
    <w:rsid w:val="00AE25CD"/>
    <w:rsid w:val="00B16561"/>
    <w:rsid w:val="00B30C9E"/>
    <w:rsid w:val="00B652EA"/>
    <w:rsid w:val="00BB34C7"/>
    <w:rsid w:val="00BE448A"/>
    <w:rsid w:val="00C47789"/>
    <w:rsid w:val="00C82638"/>
    <w:rsid w:val="00C9581B"/>
    <w:rsid w:val="00CA3732"/>
    <w:rsid w:val="00CA7295"/>
    <w:rsid w:val="00D05275"/>
    <w:rsid w:val="00D10B82"/>
    <w:rsid w:val="00D41156"/>
    <w:rsid w:val="00D60D4C"/>
    <w:rsid w:val="00D65F39"/>
    <w:rsid w:val="00DB5E8B"/>
    <w:rsid w:val="00E156DD"/>
    <w:rsid w:val="00E26FCD"/>
    <w:rsid w:val="00E278DF"/>
    <w:rsid w:val="00E30717"/>
    <w:rsid w:val="00E33207"/>
    <w:rsid w:val="00E36A20"/>
    <w:rsid w:val="00E417E3"/>
    <w:rsid w:val="00E420B7"/>
    <w:rsid w:val="00E54920"/>
    <w:rsid w:val="00E862A9"/>
    <w:rsid w:val="00EA76EB"/>
    <w:rsid w:val="00F21C0C"/>
    <w:rsid w:val="00F85E3E"/>
    <w:rsid w:val="00FC5E53"/>
    <w:rsid w:val="00FD5138"/>
    <w:rsid w:val="00FE46E3"/>
    <w:rsid w:val="00FF4B5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3879F"/>
  <w14:defaultImageDpi w14:val="300"/>
  <w15:chartTrackingRefBased/>
  <w15:docId w15:val="{EE2C5E81-694B-7C49-8EC1-A9B600DB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A8C"/>
    <w:rPr>
      <w:sz w:val="24"/>
      <w:szCs w:val="24"/>
    </w:rPr>
  </w:style>
  <w:style w:type="paragraph" w:styleId="Heading1">
    <w:name w:val="heading 1"/>
    <w:basedOn w:val="Subheadings"/>
    <w:next w:val="Normal"/>
    <w:autoRedefine/>
    <w:qFormat/>
    <w:rsid w:val="00292A08"/>
    <w:pPr>
      <w:spacing w:before="240" w:after="240"/>
      <w:outlineLvl w:val="0"/>
    </w:pPr>
    <w:rPr>
      <w:color w:val="E247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E26FC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104"/>
    <w:rPr>
      <w:rFonts w:ascii="Lucida Grande" w:hAnsi="Lucida Grande" w:cs="Lucida Grande"/>
      <w:sz w:val="18"/>
      <w:szCs w:val="18"/>
    </w:rPr>
  </w:style>
  <w:style w:type="paragraph" w:customStyle="1" w:styleId="Documentheading">
    <w:name w:val="Document heading"/>
    <w:basedOn w:val="bash1"/>
    <w:autoRedefine/>
    <w:qFormat/>
    <w:rsid w:val="0058471E"/>
    <w:pPr>
      <w:spacing w:before="240" w:after="320" w:line="640" w:lineRule="exact"/>
    </w:pPr>
    <w:rPr>
      <w:rFonts w:ascii="Calibri" w:hAnsi="Calibri"/>
      <w:color w:val="E2474C"/>
      <w:spacing w:val="-6"/>
      <w:sz w:val="64"/>
      <w:szCs w:val="64"/>
    </w:rPr>
  </w:style>
  <w:style w:type="paragraph" w:customStyle="1" w:styleId="Subheadings">
    <w:name w:val="Subheadings"/>
    <w:basedOn w:val="bash2"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8047CE"/>
    <w:pPr>
      <w:spacing w:before="120" w:after="480"/>
    </w:pPr>
    <w:rPr>
      <w:color w:val="4BAFA6"/>
      <w:sz w:val="30"/>
      <w:szCs w:val="30"/>
    </w:rPr>
  </w:style>
  <w:style w:type="paragraph" w:customStyle="1" w:styleId="BodyText1">
    <w:name w:val="Body Text1"/>
    <w:basedOn w:val="BodyText"/>
    <w:qFormat/>
    <w:rsid w:val="00AE25CD"/>
    <w:pPr>
      <w:spacing w:after="320" w:line="400" w:lineRule="exact"/>
    </w:pPr>
    <w:rPr>
      <w:rFonts w:asciiTheme="majorHAnsi" w:hAnsiTheme="majorHAnsi" w:cs="Calibri Light"/>
      <w:b w:val="0"/>
      <w:bCs w:val="0"/>
      <w:color w:val="3B4253"/>
      <w:spacing w:val="2"/>
      <w:sz w:val="30"/>
      <w:szCs w:val="30"/>
    </w:rPr>
  </w:style>
  <w:style w:type="character" w:customStyle="1" w:styleId="BalloonTextChar">
    <w:name w:val="Balloon Text Char"/>
    <w:link w:val="BalloonText"/>
    <w:uiPriority w:val="99"/>
    <w:semiHidden/>
    <w:rsid w:val="00FF7104"/>
    <w:rPr>
      <w:rFonts w:ascii="Lucida Grande" w:hAnsi="Lucida Grande" w:cs="Lucida Grande"/>
      <w:sz w:val="18"/>
      <w:szCs w:val="18"/>
    </w:rPr>
  </w:style>
  <w:style w:type="paragraph" w:customStyle="1" w:styleId="Quoteitalic">
    <w:name w:val="Quote italic"/>
    <w:basedOn w:val="BodyText1"/>
    <w:next w:val="BodyText1"/>
    <w:qFormat/>
    <w:rsid w:val="005C281D"/>
    <w:pPr>
      <w:ind w:right="-6"/>
    </w:pPr>
    <w:rPr>
      <w:i/>
      <w:iCs/>
    </w:rPr>
  </w:style>
  <w:style w:type="paragraph" w:customStyle="1" w:styleId="BodyText10">
    <w:name w:val="Body Text1"/>
    <w:basedOn w:val="basbody"/>
    <w:qFormat/>
    <w:rsid w:val="00C9581B"/>
  </w:style>
  <w:style w:type="paragraph" w:customStyle="1" w:styleId="footercalibri">
    <w:name w:val="footer calibri"/>
    <w:basedOn w:val="Footer"/>
    <w:qFormat/>
    <w:rsid w:val="00FD5138"/>
    <w:pPr>
      <w:spacing w:before="240"/>
      <w:ind w:left="-567" w:right="561"/>
      <w:jc w:val="right"/>
    </w:pPr>
    <w:rPr>
      <w:rFonts w:asciiTheme="majorHAnsi" w:hAnsiTheme="majorHAnsi"/>
      <w:noProof/>
      <w:color w:val="BAB1AF"/>
    </w:rPr>
  </w:style>
  <w:style w:type="paragraph" w:styleId="Title">
    <w:name w:val="Title"/>
    <w:basedOn w:val="Normal"/>
    <w:next w:val="Normal"/>
    <w:link w:val="TitleChar"/>
    <w:uiPriority w:val="10"/>
    <w:qFormat/>
    <w:rsid w:val="00E278DF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278DF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customStyle="1" w:styleId="BOXEDTEXTTITLE">
    <w:name w:val="BOXED TEXT TITLE"/>
    <w:basedOn w:val="Title"/>
    <w:qFormat/>
    <w:rsid w:val="00E278DF"/>
    <w:pPr>
      <w:spacing w:before="5" w:after="80"/>
      <w:ind w:left="142" w:right="142"/>
    </w:pPr>
    <w:rPr>
      <w:rFonts w:asciiTheme="minorHAnsi" w:hAnsiTheme="minorHAnsi" w:cstheme="minorHAnsi"/>
      <w:b/>
      <w:bCs/>
      <w:color w:val="515151"/>
    </w:rPr>
  </w:style>
  <w:style w:type="paragraph" w:customStyle="1" w:styleId="boxedtext">
    <w:name w:val="boxed text"/>
    <w:basedOn w:val="Title"/>
    <w:qFormat/>
    <w:rsid w:val="00E278DF"/>
    <w:pPr>
      <w:spacing w:before="5" w:after="80"/>
      <w:ind w:left="142" w:right="142"/>
    </w:pPr>
    <w:rPr>
      <w:rFonts w:asciiTheme="minorHAnsi" w:hAnsiTheme="minorHAnsi" w:cstheme="minorHAnsi"/>
      <w:b/>
      <w:bCs/>
      <w:color w:val="515151"/>
    </w:rPr>
  </w:style>
  <w:style w:type="paragraph" w:customStyle="1" w:styleId="DESCRIPTIONtext">
    <w:name w:val="DESCRIPTION text"/>
    <w:basedOn w:val="BOXEDTEXTTITLE"/>
    <w:autoRedefine/>
    <w:qFormat/>
    <w:rsid w:val="00CA3732"/>
    <w:pPr>
      <w:spacing w:before="80"/>
      <w:ind w:left="113" w:right="0"/>
    </w:pPr>
    <w:rPr>
      <w:b w:val="0"/>
      <w:bCs w:val="0"/>
      <w:spacing w:val="-2"/>
      <w:sz w:val="32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7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37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ARDTYPE">
    <w:name w:val="CARD TYPE"/>
    <w:basedOn w:val="Subtitle"/>
    <w:autoRedefine/>
    <w:qFormat/>
    <w:rsid w:val="00CA3732"/>
    <w:pPr>
      <w:spacing w:before="80" w:after="40"/>
      <w:ind w:left="113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4C7BC-634E-D142-8EC9-FCE6A5D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 </vt:lpstr>
    </vt:vector>
  </TitlesOfParts>
  <Company>wave</Company>
  <LinksUpToDate>false</LinksUpToDate>
  <CharactersWithSpaces>307</CharactersWithSpaces>
  <SharedDoc>false</SharedDoc>
  <HLinks>
    <vt:vector size="24" baseType="variant">
      <vt:variant>
        <vt:i4>2752571</vt:i4>
      </vt:variant>
      <vt:variant>
        <vt:i4>5713</vt:i4>
      </vt:variant>
      <vt:variant>
        <vt:i4>1025</vt:i4>
      </vt:variant>
      <vt:variant>
        <vt:i4>1</vt:i4>
      </vt:variant>
      <vt:variant>
        <vt:lpwstr>da_header_darker</vt:lpwstr>
      </vt:variant>
      <vt:variant>
        <vt:lpwstr/>
      </vt:variant>
      <vt:variant>
        <vt:i4>1507390</vt:i4>
      </vt:variant>
      <vt:variant>
        <vt:i4>-1</vt:i4>
      </vt:variant>
      <vt:variant>
        <vt:i4>2052</vt:i4>
      </vt:variant>
      <vt:variant>
        <vt:i4>1</vt:i4>
      </vt:variant>
      <vt:variant>
        <vt:lpwstr>web_url_2</vt:lpwstr>
      </vt:variant>
      <vt:variant>
        <vt:lpwstr/>
      </vt:variant>
      <vt:variant>
        <vt:i4>5570608</vt:i4>
      </vt:variant>
      <vt:variant>
        <vt:i4>-1</vt:i4>
      </vt:variant>
      <vt:variant>
        <vt:i4>1055</vt:i4>
      </vt:variant>
      <vt:variant>
        <vt:i4>1</vt:i4>
      </vt:variant>
      <vt:variant>
        <vt:lpwstr>8_bigalgae</vt:lpwstr>
      </vt:variant>
      <vt:variant>
        <vt:lpwstr/>
      </vt:variant>
      <vt:variant>
        <vt:i4>3866699</vt:i4>
      </vt:variant>
      <vt:variant>
        <vt:i4>-1</vt:i4>
      </vt:variant>
      <vt:variant>
        <vt:i4>1059</vt:i4>
      </vt:variant>
      <vt:variant>
        <vt:i4>1</vt:i4>
      </vt:variant>
      <vt:variant>
        <vt:lpwstr>8_bigicef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 </dc:title>
  <dc:subject/>
  <dc:creator>Office 2004 Test Drive User</dc:creator>
  <cp:keywords/>
  <cp:lastModifiedBy>Microsoft Office User</cp:lastModifiedBy>
  <cp:revision>16</cp:revision>
  <cp:lastPrinted>2018-09-22T14:41:00Z</cp:lastPrinted>
  <dcterms:created xsi:type="dcterms:W3CDTF">2018-09-22T13:41:00Z</dcterms:created>
  <dcterms:modified xsi:type="dcterms:W3CDTF">2018-09-22T14:47:00Z</dcterms:modified>
</cp:coreProperties>
</file>